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527BEA38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403D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403D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="005504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36592914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403D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А. Базаев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1962443D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C170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0E29330" w14:textId="77777777" w:rsidR="000935FB" w:rsidRDefault="000935FB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005D637A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2034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EF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</w:p>
    <w:p w14:paraId="483C0ED7" w14:textId="77777777" w:rsidR="0000595E" w:rsidRDefault="00EC65BD" w:rsidP="00F3216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</w:t>
      </w:r>
    </w:p>
    <w:p w14:paraId="5FC6C6B1" w14:textId="77777777" w:rsidR="00203492" w:rsidRPr="00203492" w:rsidRDefault="003549C1" w:rsidP="0020349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</w:t>
      </w:r>
      <w:bookmarkStart w:id="5" w:name="_Hlk142551835"/>
      <w:r w:rsidR="00403D8C" w:rsidRPr="00403D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оставку </w:t>
      </w:r>
      <w:r w:rsidR="00203492" w:rsidRPr="002034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ашины для коммунального хозяйства на базе трактора </w:t>
      </w:r>
    </w:p>
    <w:p w14:paraId="71748461" w14:textId="0BD234EB" w:rsidR="00403D8C" w:rsidRPr="00403D8C" w:rsidRDefault="00203492" w:rsidP="0020349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34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еларус 1221.3» в комплекте с навесным оборудованием (или эквивалент)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5"/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proofErr w:type="spellStart"/>
            <w:r w:rsidRPr="004A2C2B">
              <w:rPr>
                <w:lang w:val="en-US"/>
              </w:rPr>
              <w:t>zakupki</w:t>
            </w:r>
            <w:proofErr w:type="spellEnd"/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323E76A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215B1F8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Ходюк Максим Григорьевич</w:t>
            </w:r>
          </w:p>
          <w:p w14:paraId="3BF0D0D1" w14:textId="3FD5CB6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2-22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6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6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7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7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090573">
        <w:trPr>
          <w:trHeight w:val="1369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43C660D9" w14:textId="45C60B55" w:rsidR="00203492" w:rsidRPr="00203492" w:rsidRDefault="00403D8C" w:rsidP="0020349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8" w:name="_Hlk523912639"/>
            <w:bookmarkStart w:id="9" w:name="_Hlk523925758"/>
            <w:bookmarkStart w:id="10" w:name="_Hlk90375655"/>
            <w:r w:rsidRPr="00403D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2034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вка </w:t>
            </w:r>
            <w:r w:rsidR="00203492" w:rsidRPr="002034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шины для коммунального хозяйства на базе трактора «Беларус 1221.3» в комплекте с навесным оборудованием (или эквивалент).</w:t>
            </w:r>
          </w:p>
          <w:p w14:paraId="40B406E5" w14:textId="2C7E2F9D" w:rsidR="00403D8C" w:rsidRPr="00403D8C" w:rsidRDefault="00403D8C" w:rsidP="00403D8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D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403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 шт.</w:t>
            </w:r>
          </w:p>
          <w:bookmarkEnd w:id="8"/>
          <w:bookmarkEnd w:id="9"/>
          <w:p w14:paraId="4AC4AFFC" w14:textId="55795D86" w:rsidR="004D6C58" w:rsidRPr="00357B1C" w:rsidRDefault="00403D8C" w:rsidP="00403D8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403D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403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</w:t>
            </w:r>
            <w:bookmarkEnd w:id="10"/>
            <w:r w:rsidRPr="00403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719FDD0A" w14:textId="77777777" w:rsidR="006F3CDC" w:rsidRPr="006F3CDC" w:rsidRDefault="00C170AE" w:rsidP="006F3CDC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1" w:name="_Hlk43112108"/>
            <w:r w:rsidRPr="006F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товара: </w:t>
            </w:r>
            <w:r w:rsidR="006F3CDC" w:rsidRPr="006F3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010, Липецкая область, Грязинский район, город Грязи, территория ОЭЗ ППТ «Липецк», стр. 4, стоимость доставки должна включаться в стоимость транспортного средства.</w:t>
            </w:r>
          </w:p>
          <w:p w14:paraId="6F63B30C" w14:textId="1CEFB8A7" w:rsidR="00C170AE" w:rsidRPr="006F3CDC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(период) поставки товара: </w:t>
            </w:r>
            <w:r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F3CDC"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9F0863"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заключения договора. </w:t>
            </w:r>
          </w:p>
          <w:p w14:paraId="667E66D3" w14:textId="4E57BCC8" w:rsidR="005A7887" w:rsidRPr="00E53405" w:rsidRDefault="00C170AE" w:rsidP="00C170A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поставки товара: </w:t>
            </w:r>
            <w:r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, являющимися неотъемлемой частью документации</w:t>
            </w:r>
            <w:bookmarkEnd w:id="11"/>
            <w:r w:rsidRPr="006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1777CE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CD26" w14:textId="62703BF6" w:rsidR="00AF77A9" w:rsidRPr="006F3CDC" w:rsidRDefault="00403D8C" w:rsidP="00AF7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:</w:t>
            </w:r>
            <w:r w:rsidR="00AF77A9" w:rsidRPr="00AF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DC" w:rsidRPr="006F3C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 449 400 </w:t>
            </w:r>
            <w:r w:rsidR="006F3CDC" w:rsidRPr="006F3CDC">
              <w:rPr>
                <w:rFonts w:ascii="Times New Roman" w:eastAsia="Calibri" w:hAnsi="Times New Roman" w:cs="Times New Roman"/>
                <w:sz w:val="24"/>
                <w:szCs w:val="24"/>
              </w:rPr>
              <w:t>(шесть миллионов четыреста сорок девять тысяч четыреста) рубл</w:t>
            </w:r>
            <w:r w:rsidR="00641814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6F3CDC" w:rsidRPr="006F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CDC" w:rsidRPr="006F3C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  <w:r w:rsidR="006F3CDC" w:rsidRPr="006F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, включая налоги, сборы и платежи, установленные законодательством РФ.</w:t>
            </w:r>
          </w:p>
          <w:p w14:paraId="72CD4805" w14:textId="621A31EF" w:rsidR="00E45F1E" w:rsidRPr="001777CE" w:rsidRDefault="00403D8C" w:rsidP="00AF77A9">
            <w:pPr>
              <w:jc w:val="both"/>
            </w:pPr>
            <w:r w:rsidRPr="00AF7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включает в себя все необходимые налоги и сборы, доставку </w:t>
            </w:r>
            <w:r w:rsidRPr="00AF7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ного средства </w:t>
            </w:r>
            <w:r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места назначения, предпродажную подготовка </w:t>
            </w:r>
            <w:r w:rsidRPr="00AF7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ного средства, </w:t>
            </w:r>
            <w:r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ерсонала Покупателя по вопросу эксплуатации транспортного средства, и иные затраты Поставщика связанные с исполнением Договора.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4070BF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8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Pr="00FA5A03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0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конкурсе в электронной форме подаются в форме электронных документов </w:t>
            </w:r>
            <w:r w:rsidRPr="00FA5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2EFB3564" w14:textId="7246F70D" w:rsidR="00C61648" w:rsidRPr="00FA5A03" w:rsidRDefault="00E45F1E" w:rsidP="00C61648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5A03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FA5A03"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  <w:r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6F3CDC"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я</w:t>
            </w:r>
            <w:r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 w:rsidR="009F0863"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FA5A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.</w:t>
            </w:r>
          </w:p>
          <w:p w14:paraId="4076E3D4" w14:textId="62E96602" w:rsidR="00E45F1E" w:rsidRPr="00FA5A03" w:rsidRDefault="00E45F1E" w:rsidP="00C61648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FA5A03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10003604" w:rsidR="00E45F1E" w:rsidRPr="004070BF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A5A03" w:rsidRPr="00FA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FA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648"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FA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A5A03">
              <w:rPr>
                <w:rFonts w:ascii="Times New Roman" w:hAnsi="Times New Roman" w:cs="Times New Roman"/>
                <w:b/>
                <w:sz w:val="24"/>
                <w:szCs w:val="24"/>
              </w:rPr>
              <w:t>:00 (время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4070BF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45F1E"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E45F1E" w:rsidRPr="004070BF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,</w:t>
            </w:r>
          </w:p>
          <w:p w14:paraId="28603B4C" w14:textId="77777777" w:rsidR="00E45F1E" w:rsidRPr="004070BF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FD176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подведение итогов закупки осуществляется по адресу Заказчика: 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город Грязи,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ЭЗ «ППТ «Липецк», строение 4</w:t>
            </w:r>
            <w:r w:rsidR="006F244C"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FD176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1B905DC1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A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»</w:t>
            </w:r>
            <w:r w:rsidR="001777CE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я 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D176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FD176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6E1FB907" w:rsidR="00E45F1E" w:rsidRPr="00FD1769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A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D176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03C2E67F" w:rsidR="00E45F1E" w:rsidRPr="004070BF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A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я 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FD176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конкурса в электронной форме –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2" w:name="_Hlk56763731"/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FD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и заявок», а также с учетом ст. 23, 24 о «п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2"/>
            <w:r w:rsidRPr="0040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03D8C" w:rsidRPr="002263AD" w14:paraId="0F862E2E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</w:tcPr>
          <w:p w14:paraId="365DC003" w14:textId="3535F344" w:rsidR="00403D8C" w:rsidRDefault="00403D8C" w:rsidP="00E45F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. </w:t>
            </w:r>
            <w:r w:rsidRPr="00403D8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050" w:type="dxa"/>
            <w:vAlign w:val="center"/>
          </w:tcPr>
          <w:p w14:paraId="459C12B3" w14:textId="4A0EEF65" w:rsidR="00403D8C" w:rsidRPr="00403D8C" w:rsidRDefault="00403D8C" w:rsidP="00403D8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 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CD05A3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9970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595E"/>
    <w:rsid w:val="00007217"/>
    <w:rsid w:val="000079CC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4C48"/>
    <w:rsid w:val="00075079"/>
    <w:rsid w:val="00084D4F"/>
    <w:rsid w:val="00084D7F"/>
    <w:rsid w:val="0008692C"/>
    <w:rsid w:val="00086D71"/>
    <w:rsid w:val="00090573"/>
    <w:rsid w:val="00092193"/>
    <w:rsid w:val="000935FB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492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F43"/>
    <w:rsid w:val="003639B4"/>
    <w:rsid w:val="003653B9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3D8C"/>
    <w:rsid w:val="0040410D"/>
    <w:rsid w:val="0040648B"/>
    <w:rsid w:val="00406FE7"/>
    <w:rsid w:val="004070BF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45C"/>
    <w:rsid w:val="00551EDE"/>
    <w:rsid w:val="00556815"/>
    <w:rsid w:val="00560BBA"/>
    <w:rsid w:val="00562CF9"/>
    <w:rsid w:val="00563227"/>
    <w:rsid w:val="00564B01"/>
    <w:rsid w:val="00565E4B"/>
    <w:rsid w:val="0056609B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05C7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1814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CDC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4E9F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2832"/>
    <w:rsid w:val="008B3747"/>
    <w:rsid w:val="008B477A"/>
    <w:rsid w:val="008B6F51"/>
    <w:rsid w:val="008C0450"/>
    <w:rsid w:val="008C0B3D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0D7A"/>
    <w:rsid w:val="00931F78"/>
    <w:rsid w:val="00932416"/>
    <w:rsid w:val="00932FFE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3125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255"/>
    <w:rsid w:val="009D3434"/>
    <w:rsid w:val="009D4CF2"/>
    <w:rsid w:val="009E422A"/>
    <w:rsid w:val="009E6778"/>
    <w:rsid w:val="009E72A0"/>
    <w:rsid w:val="009F07F6"/>
    <w:rsid w:val="009F0863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5415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AF77A9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05D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47595"/>
    <w:rsid w:val="00C50A01"/>
    <w:rsid w:val="00C51742"/>
    <w:rsid w:val="00C55227"/>
    <w:rsid w:val="00C57CF5"/>
    <w:rsid w:val="00C61648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12E9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3B71"/>
    <w:rsid w:val="00FA4E35"/>
    <w:rsid w:val="00FA59EB"/>
    <w:rsid w:val="00FA5A03"/>
    <w:rsid w:val="00FB22FE"/>
    <w:rsid w:val="00FB5E56"/>
    <w:rsid w:val="00FC00DB"/>
    <w:rsid w:val="00FC3774"/>
    <w:rsid w:val="00FC4B0D"/>
    <w:rsid w:val="00FC6822"/>
    <w:rsid w:val="00FD01EC"/>
    <w:rsid w:val="00FD0AFC"/>
    <w:rsid w:val="00FD1769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,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,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403D8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68</cp:revision>
  <cp:lastPrinted>2024-04-11T07:48:00Z</cp:lastPrinted>
  <dcterms:created xsi:type="dcterms:W3CDTF">2018-08-28T13:42:00Z</dcterms:created>
  <dcterms:modified xsi:type="dcterms:W3CDTF">2024-04-11T07:50:00Z</dcterms:modified>
</cp:coreProperties>
</file>